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002" w:rsidRDefault="00910002" w:rsidP="008D53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0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62200" cy="9810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0002" w:rsidRPr="00F22DE7" w:rsidRDefault="00324330" w:rsidP="00F22D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2DE7">
        <w:rPr>
          <w:rFonts w:ascii="Times New Roman" w:hAnsi="Times New Roman" w:cs="Times New Roman"/>
          <w:i/>
          <w:sz w:val="28"/>
          <w:szCs w:val="28"/>
        </w:rPr>
        <w:t>Наполнение</w:t>
      </w:r>
      <w:r w:rsidR="00A45531" w:rsidRPr="00F22DE7">
        <w:rPr>
          <w:rFonts w:ascii="Times New Roman" w:hAnsi="Times New Roman" w:cs="Times New Roman"/>
          <w:i/>
          <w:sz w:val="28"/>
          <w:szCs w:val="28"/>
        </w:rPr>
        <w:t xml:space="preserve"> ЕГРН</w:t>
      </w:r>
      <w:r w:rsidR="00E44B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62A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2DE7">
        <w:rPr>
          <w:rFonts w:ascii="Times New Roman" w:hAnsi="Times New Roman" w:cs="Times New Roman"/>
          <w:i/>
          <w:sz w:val="28"/>
          <w:szCs w:val="28"/>
        </w:rPr>
        <w:t xml:space="preserve"> приоритетное направление Росреестра</w:t>
      </w:r>
    </w:p>
    <w:p w:rsidR="00DD5CD6" w:rsidRPr="00DD5CD6" w:rsidRDefault="00DD5CD6" w:rsidP="00CC1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4FA" w:rsidRDefault="004A24FA" w:rsidP="00174A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ый государственный реестр недвижимости </w:t>
      </w:r>
      <w:r w:rsidR="002A2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- ЕГРН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т</w:t>
      </w:r>
      <w:r w:rsidR="00DD5CD6" w:rsidRPr="00DD5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ь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, в том числе, </w:t>
      </w:r>
      <w:r w:rsidR="00DD5CD6" w:rsidRPr="00DD5CD6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ектах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 зарегистрированных правах, ограничениях, обременениях объекта</w:t>
      </w:r>
      <w:r w:rsidR="002A22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.</w:t>
      </w:r>
    </w:p>
    <w:p w:rsidR="002A228E" w:rsidRDefault="002A228E" w:rsidP="00174A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 и полнота сведений ЕГРН оказывает влияние на инвестиционную, экономическую и социальную повестку субъектов РФ. Кроме</w:t>
      </w:r>
      <w:r w:rsidR="00E44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, обеспечивает защиту имущественных прав правообладателей объектов недвижимости.</w:t>
      </w:r>
      <w:r w:rsidR="00CC1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качество и полнота сведений ЕГРН напрямую</w:t>
      </w:r>
      <w:r w:rsidR="00661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ы</w:t>
      </w:r>
      <w:r w:rsidR="00CC1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ачеством сервисов и услуг</w:t>
      </w:r>
      <w:r w:rsidR="00661F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44B35" w:rsidRDefault="00510A4E" w:rsidP="00174A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й связи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ует «федеральную дорожную карту» по наполнению ЕГРН необходимыми сведениями.</w:t>
      </w:r>
    </w:p>
    <w:p w:rsidR="00DD5CD6" w:rsidRPr="006312BA" w:rsidRDefault="00510A4E" w:rsidP="006312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Красноярского края также реализуется соответствующая Дорожная карта, при этом, </w:t>
      </w:r>
      <w:r w:rsidR="00D8737F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о мероприят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737F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тся совместно с орган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ьной власти Красноярского</w:t>
      </w:r>
      <w:r w:rsidR="00D87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я и орган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го самоуправления.</w:t>
      </w:r>
    </w:p>
    <w:p w:rsidR="00234F39" w:rsidRDefault="006D743F" w:rsidP="00174A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апреля 2021</w:t>
      </w:r>
      <w:r w:rsidR="00FA35EE">
        <w:rPr>
          <w:rFonts w:ascii="Times New Roman" w:hAnsi="Times New Roman" w:cs="Times New Roman"/>
          <w:sz w:val="28"/>
          <w:szCs w:val="28"/>
        </w:rPr>
        <w:t xml:space="preserve"> года заместителем председателя Правительства Красноярского края Верещагиным С.В. и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="00FA35EE" w:rsidRPr="007E3A1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FA35EE">
        <w:rPr>
          <w:rFonts w:ascii="Times New Roman" w:hAnsi="Times New Roman" w:cs="Times New Roman"/>
          <w:sz w:val="28"/>
          <w:szCs w:val="28"/>
        </w:rPr>
        <w:t xml:space="preserve">Росреестра по Красноярскому краю </w:t>
      </w:r>
      <w:proofErr w:type="spellStart"/>
      <w:r w:rsidR="00FA35EE">
        <w:rPr>
          <w:rFonts w:ascii="Times New Roman" w:hAnsi="Times New Roman" w:cs="Times New Roman"/>
          <w:sz w:val="28"/>
          <w:szCs w:val="28"/>
        </w:rPr>
        <w:t>Голдобиной</w:t>
      </w:r>
      <w:proofErr w:type="spellEnd"/>
      <w:r w:rsidR="00FA35EE">
        <w:rPr>
          <w:rFonts w:ascii="Times New Roman" w:hAnsi="Times New Roman" w:cs="Times New Roman"/>
          <w:sz w:val="28"/>
          <w:szCs w:val="28"/>
        </w:rPr>
        <w:t xml:space="preserve"> Т.В. утверждена </w:t>
      </w:r>
      <w:r w:rsidR="009A4620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8D7F02" w:rsidRPr="008D5346">
        <w:rPr>
          <w:rFonts w:ascii="Times New Roman" w:hAnsi="Times New Roman" w:cs="Times New Roman"/>
          <w:sz w:val="28"/>
          <w:szCs w:val="28"/>
        </w:rPr>
        <w:t>Дорожн</w:t>
      </w:r>
      <w:r w:rsidR="008D7F02">
        <w:rPr>
          <w:rFonts w:ascii="Times New Roman" w:hAnsi="Times New Roman" w:cs="Times New Roman"/>
          <w:sz w:val="28"/>
          <w:szCs w:val="28"/>
        </w:rPr>
        <w:t>ая</w:t>
      </w:r>
      <w:r w:rsidR="008D7F02" w:rsidRPr="008D5346">
        <w:rPr>
          <w:rFonts w:ascii="Times New Roman" w:hAnsi="Times New Roman" w:cs="Times New Roman"/>
          <w:sz w:val="28"/>
          <w:szCs w:val="28"/>
        </w:rPr>
        <w:t xml:space="preserve"> карт</w:t>
      </w:r>
      <w:r w:rsidR="008D7F02">
        <w:rPr>
          <w:rFonts w:ascii="Times New Roman" w:hAnsi="Times New Roman" w:cs="Times New Roman"/>
          <w:sz w:val="28"/>
          <w:szCs w:val="28"/>
        </w:rPr>
        <w:t>а</w:t>
      </w:r>
      <w:r w:rsidR="008D7F02" w:rsidRPr="008D5346">
        <w:rPr>
          <w:rFonts w:ascii="Times New Roman" w:hAnsi="Times New Roman" w:cs="Times New Roman"/>
          <w:sz w:val="28"/>
          <w:szCs w:val="28"/>
        </w:rPr>
        <w:t xml:space="preserve"> наполнени</w:t>
      </w:r>
      <w:r w:rsidR="008D7F02">
        <w:rPr>
          <w:rFonts w:ascii="Times New Roman" w:hAnsi="Times New Roman" w:cs="Times New Roman"/>
          <w:sz w:val="28"/>
          <w:szCs w:val="28"/>
        </w:rPr>
        <w:t>я</w:t>
      </w:r>
      <w:r w:rsidR="008D7F02" w:rsidRPr="008D5346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недвижимости необходимыми сведениями на территории</w:t>
      </w:r>
      <w:r w:rsidR="008D7F02">
        <w:rPr>
          <w:rFonts w:ascii="Times New Roman" w:hAnsi="Times New Roman" w:cs="Times New Roman"/>
          <w:sz w:val="28"/>
          <w:szCs w:val="28"/>
        </w:rPr>
        <w:t xml:space="preserve"> </w:t>
      </w:r>
      <w:r w:rsidR="008D7F02" w:rsidRPr="008D5346">
        <w:rPr>
          <w:rFonts w:ascii="Times New Roman" w:hAnsi="Times New Roman" w:cs="Times New Roman"/>
          <w:sz w:val="28"/>
          <w:szCs w:val="28"/>
        </w:rPr>
        <w:t>Красноярско</w:t>
      </w:r>
      <w:r w:rsidR="008D7F02">
        <w:rPr>
          <w:rFonts w:ascii="Times New Roman" w:hAnsi="Times New Roman" w:cs="Times New Roman"/>
          <w:sz w:val="28"/>
          <w:szCs w:val="28"/>
        </w:rPr>
        <w:t>го</w:t>
      </w:r>
      <w:r w:rsidR="008D7F02" w:rsidRPr="008D5346">
        <w:rPr>
          <w:rFonts w:ascii="Times New Roman" w:hAnsi="Times New Roman" w:cs="Times New Roman"/>
          <w:sz w:val="28"/>
          <w:szCs w:val="28"/>
        </w:rPr>
        <w:t xml:space="preserve"> кра</w:t>
      </w:r>
      <w:r w:rsidR="008D7F02">
        <w:rPr>
          <w:rFonts w:ascii="Times New Roman" w:hAnsi="Times New Roman" w:cs="Times New Roman"/>
          <w:sz w:val="28"/>
          <w:szCs w:val="28"/>
        </w:rPr>
        <w:t>я (далее – Дорожная карта)</w:t>
      </w:r>
      <w:r w:rsidR="00002169">
        <w:rPr>
          <w:rFonts w:ascii="Times New Roman" w:hAnsi="Times New Roman" w:cs="Times New Roman"/>
          <w:sz w:val="28"/>
          <w:szCs w:val="28"/>
        </w:rPr>
        <w:t>.</w:t>
      </w:r>
      <w:r w:rsidR="008D7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F42" w:rsidRDefault="00246E4B" w:rsidP="00174A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рожной карт</w:t>
      </w:r>
      <w:r w:rsidR="00343557">
        <w:rPr>
          <w:rFonts w:ascii="Times New Roman" w:hAnsi="Times New Roman" w:cs="Times New Roman"/>
          <w:sz w:val="28"/>
          <w:szCs w:val="28"/>
        </w:rPr>
        <w:t xml:space="preserve">е </w:t>
      </w:r>
      <w:r w:rsidR="008D7F02">
        <w:rPr>
          <w:rFonts w:ascii="Times New Roman" w:hAnsi="Times New Roman" w:cs="Times New Roman"/>
          <w:sz w:val="28"/>
          <w:szCs w:val="28"/>
        </w:rPr>
        <w:t>предусмотрены мероприятия</w:t>
      </w:r>
      <w:r w:rsidR="00343557">
        <w:rPr>
          <w:rFonts w:ascii="Times New Roman" w:hAnsi="Times New Roman" w:cs="Times New Roman"/>
          <w:sz w:val="28"/>
          <w:szCs w:val="28"/>
        </w:rPr>
        <w:t>,</w:t>
      </w:r>
      <w:r w:rsidR="008D7F02">
        <w:rPr>
          <w:rFonts w:ascii="Times New Roman" w:hAnsi="Times New Roman" w:cs="Times New Roman"/>
          <w:sz w:val="28"/>
          <w:szCs w:val="28"/>
        </w:rPr>
        <w:t xml:space="preserve"> </w:t>
      </w:r>
      <w:r w:rsidR="00343557">
        <w:rPr>
          <w:rFonts w:ascii="Times New Roman" w:hAnsi="Times New Roman" w:cs="Times New Roman"/>
          <w:sz w:val="28"/>
          <w:szCs w:val="28"/>
        </w:rPr>
        <w:t xml:space="preserve"> направленные на </w:t>
      </w:r>
      <w:r w:rsidR="008D7F02">
        <w:rPr>
          <w:rFonts w:ascii="Times New Roman" w:hAnsi="Times New Roman" w:cs="Times New Roman"/>
          <w:sz w:val="28"/>
          <w:szCs w:val="28"/>
        </w:rPr>
        <w:t xml:space="preserve">обеспечение полноты и качества данных, содержащихся ЕГРН </w:t>
      </w:r>
      <w:r w:rsidR="00343557">
        <w:rPr>
          <w:rFonts w:ascii="Times New Roman" w:hAnsi="Times New Roman" w:cs="Times New Roman"/>
          <w:sz w:val="28"/>
          <w:szCs w:val="28"/>
        </w:rPr>
        <w:t xml:space="preserve">о границах </w:t>
      </w:r>
      <w:r>
        <w:rPr>
          <w:rFonts w:ascii="Times New Roman" w:hAnsi="Times New Roman" w:cs="Times New Roman"/>
          <w:sz w:val="28"/>
          <w:szCs w:val="28"/>
        </w:rPr>
        <w:t>Красноярск</w:t>
      </w:r>
      <w:r w:rsidR="0034355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34355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5111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ых </w:t>
      </w:r>
      <w:r w:rsidR="00343557">
        <w:rPr>
          <w:rFonts w:ascii="Times New Roman" w:hAnsi="Times New Roman" w:cs="Times New Roman"/>
          <w:sz w:val="28"/>
          <w:szCs w:val="28"/>
        </w:rPr>
        <w:t xml:space="preserve">образований и </w:t>
      </w:r>
      <w:r>
        <w:rPr>
          <w:rFonts w:ascii="Times New Roman" w:hAnsi="Times New Roman" w:cs="Times New Roman"/>
          <w:sz w:val="28"/>
          <w:szCs w:val="28"/>
        </w:rPr>
        <w:t>территориальных зон</w:t>
      </w:r>
      <w:r w:rsidR="00620AF4">
        <w:rPr>
          <w:rFonts w:ascii="Times New Roman" w:hAnsi="Times New Roman" w:cs="Times New Roman"/>
          <w:sz w:val="28"/>
          <w:szCs w:val="28"/>
        </w:rPr>
        <w:t>.</w:t>
      </w:r>
      <w:r w:rsidR="00343557">
        <w:rPr>
          <w:rFonts w:ascii="Times New Roman" w:hAnsi="Times New Roman" w:cs="Times New Roman"/>
          <w:sz w:val="28"/>
          <w:szCs w:val="28"/>
        </w:rPr>
        <w:t xml:space="preserve"> </w:t>
      </w:r>
      <w:r w:rsidR="00DF1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E03" w:rsidRDefault="000501E6" w:rsidP="00174A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720E03">
        <w:rPr>
          <w:rFonts w:ascii="Times New Roman" w:hAnsi="Times New Roman" w:cs="Times New Roman"/>
          <w:sz w:val="28"/>
          <w:szCs w:val="28"/>
        </w:rPr>
        <w:t xml:space="preserve"> ходе реализации Дорожной карты будут проанализированы данные о землях лесного фонда, сельскохозяйственного назначения, особо охраняемых территорий и объектов культурного наследия</w:t>
      </w:r>
      <w:r w:rsidR="00020A63">
        <w:rPr>
          <w:rFonts w:ascii="Times New Roman" w:hAnsi="Times New Roman" w:cs="Times New Roman"/>
          <w:sz w:val="28"/>
          <w:szCs w:val="28"/>
        </w:rPr>
        <w:t>.</w:t>
      </w:r>
    </w:p>
    <w:p w:rsidR="000501E6" w:rsidRDefault="009A4620" w:rsidP="00174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501E6" w:rsidRPr="00002169">
        <w:rPr>
          <w:rFonts w:ascii="Times New Roman" w:hAnsi="Times New Roman" w:cs="Times New Roman"/>
          <w:sz w:val="28"/>
          <w:szCs w:val="28"/>
        </w:rPr>
        <w:t>предстоит большая работа по выявлению правообладателей ранее учтенных объектов недвижимости, проведению комплексных кадастровых работ</w:t>
      </w:r>
      <w:r w:rsidR="000501E6">
        <w:rPr>
          <w:rFonts w:ascii="Times New Roman" w:hAnsi="Times New Roman" w:cs="Times New Roman"/>
          <w:sz w:val="28"/>
          <w:szCs w:val="28"/>
        </w:rPr>
        <w:t>.</w:t>
      </w:r>
    </w:p>
    <w:p w:rsidR="00451D2E" w:rsidRDefault="00094091" w:rsidP="00174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опросы относятся к полномочиям как федеральных, так и региональных органов власти, являются государственными задачами. </w:t>
      </w:r>
    </w:p>
    <w:p w:rsidR="002E1122" w:rsidRDefault="002E1122" w:rsidP="00174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D2E" w:rsidRPr="006312BA" w:rsidRDefault="009A0A23" w:rsidP="00174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D2E">
        <w:rPr>
          <w:rFonts w:ascii="Times New Roman" w:hAnsi="Times New Roman" w:cs="Times New Roman"/>
          <w:sz w:val="28"/>
          <w:szCs w:val="28"/>
        </w:rPr>
        <w:lastRenderedPageBreak/>
        <w:t>Татьяна</w:t>
      </w:r>
      <w:r w:rsidR="008F5CC8" w:rsidRPr="008F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CC8">
        <w:rPr>
          <w:rFonts w:ascii="Times New Roman" w:hAnsi="Times New Roman" w:cs="Times New Roman"/>
          <w:sz w:val="28"/>
          <w:szCs w:val="28"/>
        </w:rPr>
        <w:t>Голдобина</w:t>
      </w:r>
      <w:proofErr w:type="spellEnd"/>
      <w:r w:rsidR="006312BA">
        <w:rPr>
          <w:rFonts w:ascii="Times New Roman" w:hAnsi="Times New Roman" w:cs="Times New Roman"/>
          <w:sz w:val="28"/>
          <w:szCs w:val="28"/>
        </w:rPr>
        <w:t>,</w:t>
      </w:r>
      <w:r w:rsidRPr="00451D2E">
        <w:rPr>
          <w:rFonts w:ascii="Times New Roman" w:hAnsi="Times New Roman" w:cs="Times New Roman"/>
          <w:sz w:val="28"/>
          <w:szCs w:val="28"/>
        </w:rPr>
        <w:t xml:space="preserve"> </w:t>
      </w:r>
      <w:r w:rsidR="009A4620">
        <w:rPr>
          <w:rFonts w:ascii="Times New Roman" w:hAnsi="Times New Roman" w:cs="Times New Roman"/>
          <w:sz w:val="28"/>
          <w:szCs w:val="28"/>
        </w:rPr>
        <w:t>руководитель</w:t>
      </w:r>
      <w:r w:rsidRPr="00451D2E">
        <w:rPr>
          <w:rFonts w:ascii="Times New Roman" w:hAnsi="Times New Roman" w:cs="Times New Roman"/>
          <w:sz w:val="28"/>
          <w:szCs w:val="28"/>
        </w:rPr>
        <w:t xml:space="preserve"> Управления Росреестра по Красноярскому краю: «</w:t>
      </w:r>
      <w:r w:rsidR="006312BA">
        <w:rPr>
          <w:rFonts w:ascii="Times New Roman" w:hAnsi="Times New Roman" w:cs="Times New Roman"/>
          <w:i/>
          <w:sz w:val="28"/>
          <w:szCs w:val="28"/>
        </w:rPr>
        <w:t>Управление</w:t>
      </w:r>
      <w:r w:rsidR="00581A64" w:rsidRPr="006312BA">
        <w:rPr>
          <w:rFonts w:ascii="Times New Roman" w:hAnsi="Times New Roman" w:cs="Times New Roman"/>
          <w:i/>
          <w:sz w:val="28"/>
          <w:szCs w:val="28"/>
        </w:rPr>
        <w:t xml:space="preserve"> Росреестра совместно с органами исполнительной власти региона и органами местного самоуправления </w:t>
      </w:r>
      <w:r w:rsidR="006312BA">
        <w:rPr>
          <w:rFonts w:ascii="Times New Roman" w:hAnsi="Times New Roman" w:cs="Times New Roman"/>
          <w:i/>
          <w:sz w:val="28"/>
          <w:szCs w:val="28"/>
        </w:rPr>
        <w:t xml:space="preserve">проводит работу по </w:t>
      </w:r>
      <w:r w:rsidR="00581A64" w:rsidRPr="006312BA">
        <w:rPr>
          <w:rFonts w:ascii="Times New Roman" w:hAnsi="Times New Roman" w:cs="Times New Roman"/>
          <w:i/>
          <w:sz w:val="28"/>
          <w:szCs w:val="28"/>
        </w:rPr>
        <w:t xml:space="preserve">наполнению </w:t>
      </w:r>
      <w:r w:rsidRPr="006312BA">
        <w:rPr>
          <w:rFonts w:ascii="Times New Roman" w:hAnsi="Times New Roman" w:cs="Times New Roman"/>
          <w:i/>
          <w:sz w:val="28"/>
          <w:szCs w:val="28"/>
        </w:rPr>
        <w:t xml:space="preserve">ЕГРН </w:t>
      </w:r>
      <w:r w:rsidR="00581A64" w:rsidRPr="006312BA">
        <w:rPr>
          <w:rFonts w:ascii="Times New Roman" w:hAnsi="Times New Roman" w:cs="Times New Roman"/>
          <w:i/>
          <w:sz w:val="28"/>
          <w:szCs w:val="28"/>
        </w:rPr>
        <w:t>достоверными и полными сведениями</w:t>
      </w:r>
      <w:r w:rsidR="00CC2667" w:rsidRPr="006312B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51D2E" w:rsidRPr="006312BA">
        <w:rPr>
          <w:rFonts w:ascii="Times New Roman" w:hAnsi="Times New Roman" w:cs="Times New Roman"/>
          <w:i/>
          <w:sz w:val="28"/>
          <w:szCs w:val="28"/>
        </w:rPr>
        <w:t xml:space="preserve">Наличие этих сведений в ЕГРН </w:t>
      </w:r>
      <w:r w:rsidR="00C05F97">
        <w:rPr>
          <w:rFonts w:ascii="Times New Roman" w:hAnsi="Times New Roman" w:cs="Times New Roman"/>
          <w:i/>
          <w:sz w:val="28"/>
          <w:szCs w:val="28"/>
        </w:rPr>
        <w:t xml:space="preserve">обеспечит доступность их </w:t>
      </w:r>
      <w:r w:rsidR="00451D2E" w:rsidRPr="006312BA">
        <w:rPr>
          <w:rFonts w:ascii="Times New Roman" w:hAnsi="Times New Roman" w:cs="Times New Roman"/>
          <w:i/>
          <w:sz w:val="28"/>
          <w:szCs w:val="28"/>
        </w:rPr>
        <w:t>получения</w:t>
      </w:r>
      <w:r w:rsidR="00C05F97">
        <w:rPr>
          <w:rFonts w:ascii="Times New Roman" w:hAnsi="Times New Roman" w:cs="Times New Roman"/>
          <w:i/>
          <w:sz w:val="28"/>
          <w:szCs w:val="28"/>
        </w:rPr>
        <w:t>, в том числе,</w:t>
      </w:r>
      <w:r w:rsidR="00451D2E" w:rsidRPr="006312BA">
        <w:rPr>
          <w:rFonts w:ascii="Times New Roman" w:hAnsi="Times New Roman" w:cs="Times New Roman"/>
          <w:i/>
          <w:sz w:val="28"/>
          <w:szCs w:val="28"/>
        </w:rPr>
        <w:t xml:space="preserve"> посредством использовани</w:t>
      </w:r>
      <w:r w:rsidR="00C05F97">
        <w:rPr>
          <w:rFonts w:ascii="Times New Roman" w:hAnsi="Times New Roman" w:cs="Times New Roman"/>
          <w:i/>
          <w:sz w:val="28"/>
          <w:szCs w:val="28"/>
        </w:rPr>
        <w:t xml:space="preserve">я публичных ресурсов, </w:t>
      </w:r>
      <w:r w:rsidR="00451D2E" w:rsidRPr="006312BA">
        <w:rPr>
          <w:rFonts w:ascii="Times New Roman" w:hAnsi="Times New Roman" w:cs="Times New Roman"/>
          <w:i/>
          <w:sz w:val="28"/>
          <w:szCs w:val="28"/>
        </w:rPr>
        <w:t xml:space="preserve">защиту собственности при совершении сделок, реализации инвестиционных проектов, </w:t>
      </w:r>
      <w:r w:rsidR="00C05F97">
        <w:rPr>
          <w:rFonts w:ascii="Times New Roman" w:hAnsi="Times New Roman" w:cs="Times New Roman"/>
          <w:i/>
          <w:sz w:val="28"/>
          <w:szCs w:val="28"/>
        </w:rPr>
        <w:t xml:space="preserve">а также </w:t>
      </w:r>
      <w:r w:rsidR="00451D2E" w:rsidRPr="006312BA">
        <w:rPr>
          <w:rFonts w:ascii="Times New Roman" w:hAnsi="Times New Roman" w:cs="Times New Roman"/>
          <w:i/>
          <w:sz w:val="28"/>
          <w:szCs w:val="28"/>
        </w:rPr>
        <w:t xml:space="preserve">позволит включить в оборот неиспользуемые объекты недвижимости, что обеспечит рост бюджетных доходов».  </w:t>
      </w:r>
    </w:p>
    <w:p w:rsidR="00CC2667" w:rsidRDefault="00CC2667" w:rsidP="009A0A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1334" w:rsidRPr="008D5346" w:rsidRDefault="00DF1334" w:rsidP="009100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295261" w:rsidRPr="00C54B57" w:rsidRDefault="00295261" w:rsidP="0029526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териалы подготовлены Управлением Росреестра по Красноярскому краю</w:t>
      </w:r>
    </w:p>
    <w:p w:rsidR="00295261" w:rsidRPr="00C54B57" w:rsidRDefault="00295261" w:rsidP="0029526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такты для СМИ:</w:t>
      </w:r>
    </w:p>
    <w:p w:rsidR="00295261" w:rsidRPr="00C54B57" w:rsidRDefault="00295261" w:rsidP="0029526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л.: (391)2-226-756</w:t>
      </w:r>
    </w:p>
    <w:p w:rsidR="00295261" w:rsidRPr="009F03D5" w:rsidRDefault="00295261" w:rsidP="0029526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</w:t>
      </w:r>
      <w:r w:rsidRPr="009F03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</w:t>
      </w:r>
      <w:r w:rsidRPr="0060359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il</w:t>
      </w:r>
      <w:r w:rsidRPr="009F03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: </w:t>
      </w:r>
      <w:proofErr w:type="spellStart"/>
      <w:r w:rsidRPr="0060359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pressa</w:t>
      </w:r>
      <w:proofErr w:type="spellEnd"/>
      <w:r w:rsidRPr="009F03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@</w:t>
      </w:r>
      <w:r w:rsidRPr="0060359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</w:t>
      </w:r>
      <w:r w:rsidRPr="009F03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4.</w:t>
      </w:r>
      <w:proofErr w:type="spellStart"/>
      <w:r w:rsidRPr="0060359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osreestr</w:t>
      </w:r>
      <w:proofErr w:type="spellEnd"/>
      <w:r w:rsidRPr="009F03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proofErr w:type="spellStart"/>
      <w:r w:rsidRPr="0060359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u</w:t>
      </w:r>
      <w:proofErr w:type="spellEnd"/>
    </w:p>
    <w:p w:rsidR="00295261" w:rsidRPr="00C54B57" w:rsidRDefault="00295261" w:rsidP="0029526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proofErr w:type="spellStart"/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Контакте</w:t>
      </w:r>
      <w:proofErr w:type="spellEnd"/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» </w:t>
      </w:r>
      <w:hyperlink r:id="rId6" w:history="1">
        <w:r w:rsidRPr="00C54B57">
          <w:rPr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http://vk.com/to24.rosreestr</w:t>
        </w:r>
      </w:hyperlink>
    </w:p>
    <w:p w:rsidR="00295261" w:rsidRPr="00C54B57" w:rsidRDefault="00295261" w:rsidP="0029526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Instagram</w:t>
      </w:r>
      <w:proofErr w:type="gramStart"/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:rosreestr</w:t>
      </w:r>
      <w:proofErr w:type="gramEnd"/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krsk24</w:t>
      </w:r>
    </w:p>
    <w:p w:rsidR="00FB5089" w:rsidRPr="00295261" w:rsidRDefault="00FB5089" w:rsidP="008D53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B5089" w:rsidRPr="00295261" w:rsidSect="00B1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5828"/>
    <w:rsid w:val="00002169"/>
    <w:rsid w:val="00020A63"/>
    <w:rsid w:val="00026C64"/>
    <w:rsid w:val="00043BF1"/>
    <w:rsid w:val="000501E6"/>
    <w:rsid w:val="0008581C"/>
    <w:rsid w:val="00086FE1"/>
    <w:rsid w:val="00094091"/>
    <w:rsid w:val="00126B62"/>
    <w:rsid w:val="001532F3"/>
    <w:rsid w:val="00174AA7"/>
    <w:rsid w:val="001E3483"/>
    <w:rsid w:val="00205111"/>
    <w:rsid w:val="00223F22"/>
    <w:rsid w:val="00227D9F"/>
    <w:rsid w:val="00234F39"/>
    <w:rsid w:val="00246E4B"/>
    <w:rsid w:val="00295261"/>
    <w:rsid w:val="002A228E"/>
    <w:rsid w:val="002C01AF"/>
    <w:rsid w:val="002E1122"/>
    <w:rsid w:val="00324330"/>
    <w:rsid w:val="00343557"/>
    <w:rsid w:val="0038182B"/>
    <w:rsid w:val="0039487D"/>
    <w:rsid w:val="003D31A1"/>
    <w:rsid w:val="003F2359"/>
    <w:rsid w:val="003F5DC5"/>
    <w:rsid w:val="00403E1A"/>
    <w:rsid w:val="004513A8"/>
    <w:rsid w:val="00451D2E"/>
    <w:rsid w:val="004A24FA"/>
    <w:rsid w:val="004E2661"/>
    <w:rsid w:val="00510A4E"/>
    <w:rsid w:val="005320C5"/>
    <w:rsid w:val="00567FF0"/>
    <w:rsid w:val="00581A64"/>
    <w:rsid w:val="00592C4C"/>
    <w:rsid w:val="005F77B6"/>
    <w:rsid w:val="00612EDC"/>
    <w:rsid w:val="00620AF4"/>
    <w:rsid w:val="00626531"/>
    <w:rsid w:val="006312BA"/>
    <w:rsid w:val="00661F76"/>
    <w:rsid w:val="006D743F"/>
    <w:rsid w:val="00705828"/>
    <w:rsid w:val="00720E03"/>
    <w:rsid w:val="00766B3B"/>
    <w:rsid w:val="0077560D"/>
    <w:rsid w:val="007E3A12"/>
    <w:rsid w:val="0080424E"/>
    <w:rsid w:val="008064D5"/>
    <w:rsid w:val="00812D18"/>
    <w:rsid w:val="008267B0"/>
    <w:rsid w:val="00887180"/>
    <w:rsid w:val="008D5346"/>
    <w:rsid w:val="008D7F02"/>
    <w:rsid w:val="008F5CC8"/>
    <w:rsid w:val="00910002"/>
    <w:rsid w:val="00913C75"/>
    <w:rsid w:val="00954DA2"/>
    <w:rsid w:val="009568CE"/>
    <w:rsid w:val="00972F25"/>
    <w:rsid w:val="00983B5E"/>
    <w:rsid w:val="009A0A23"/>
    <w:rsid w:val="009A2B8B"/>
    <w:rsid w:val="009A4620"/>
    <w:rsid w:val="009D5477"/>
    <w:rsid w:val="00A2626B"/>
    <w:rsid w:val="00A45531"/>
    <w:rsid w:val="00A644A6"/>
    <w:rsid w:val="00A81BF5"/>
    <w:rsid w:val="00AB6E68"/>
    <w:rsid w:val="00AF22EC"/>
    <w:rsid w:val="00AF3F42"/>
    <w:rsid w:val="00B176DF"/>
    <w:rsid w:val="00B437B8"/>
    <w:rsid w:val="00B71E4B"/>
    <w:rsid w:val="00BA76B3"/>
    <w:rsid w:val="00C05F97"/>
    <w:rsid w:val="00C42F9D"/>
    <w:rsid w:val="00C526F1"/>
    <w:rsid w:val="00C72C19"/>
    <w:rsid w:val="00CB05B3"/>
    <w:rsid w:val="00CC17F1"/>
    <w:rsid w:val="00CC2667"/>
    <w:rsid w:val="00CC71CB"/>
    <w:rsid w:val="00D1480C"/>
    <w:rsid w:val="00D16B6E"/>
    <w:rsid w:val="00D32BC1"/>
    <w:rsid w:val="00D35A21"/>
    <w:rsid w:val="00D8737F"/>
    <w:rsid w:val="00DD5CD6"/>
    <w:rsid w:val="00DF0349"/>
    <w:rsid w:val="00DF1334"/>
    <w:rsid w:val="00E02928"/>
    <w:rsid w:val="00E1246F"/>
    <w:rsid w:val="00E44B35"/>
    <w:rsid w:val="00ED02F8"/>
    <w:rsid w:val="00EE62AF"/>
    <w:rsid w:val="00EF3B55"/>
    <w:rsid w:val="00F02EF1"/>
    <w:rsid w:val="00F1451E"/>
    <w:rsid w:val="00F22DE7"/>
    <w:rsid w:val="00F75B01"/>
    <w:rsid w:val="00FA35EE"/>
    <w:rsid w:val="00FB5089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2330E-3623-4175-BF34-45508050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D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5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5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1B48A-5F9C-4E7F-8FCD-0B0C2AB6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AV</dc:creator>
  <cp:lastModifiedBy>Карвоев Владимир Александрович</cp:lastModifiedBy>
  <cp:revision>58</cp:revision>
  <cp:lastPrinted>2021-07-05T02:23:00Z</cp:lastPrinted>
  <dcterms:created xsi:type="dcterms:W3CDTF">2020-10-12T07:59:00Z</dcterms:created>
  <dcterms:modified xsi:type="dcterms:W3CDTF">2021-07-05T04:14:00Z</dcterms:modified>
</cp:coreProperties>
</file>